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timg (6)" recolor="t" type="frame"/>
    </v:background>
  </w:background>
  <w:body>
    <w:p w14:paraId="423E17FB" w14:textId="38E3DA4E" w:rsidR="00B02D7E" w:rsidRPr="007F24D3" w:rsidRDefault="00575FDB" w:rsidP="00B02D7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53C122" wp14:editId="1718284C">
            <wp:simplePos x="0" y="0"/>
            <wp:positionH relativeFrom="column">
              <wp:posOffset>4557712</wp:posOffset>
            </wp:positionH>
            <wp:positionV relativeFrom="paragraph">
              <wp:posOffset>318</wp:posOffset>
            </wp:positionV>
            <wp:extent cx="1519249" cy="571504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49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D7E" w:rsidRPr="007F24D3">
        <w:rPr>
          <w:rFonts w:hint="eastAsia"/>
          <w:b/>
          <w:bCs/>
        </w:rPr>
        <w:t xml:space="preserve"> </w:t>
      </w:r>
      <w:r w:rsidR="00B02D7E" w:rsidRPr="007F24D3">
        <w:rPr>
          <w:b/>
          <w:bCs/>
        </w:rPr>
        <w:t xml:space="preserve">                    </w:t>
      </w:r>
      <w:r w:rsidR="00B02D7E" w:rsidRPr="007F24D3">
        <w:rPr>
          <w:rFonts w:ascii="宋体" w:eastAsia="宋体" w:hAnsi="宋体"/>
          <w:b/>
          <w:bCs/>
          <w:color w:val="000000" w:themeColor="text1"/>
        </w:rPr>
        <w:t xml:space="preserve"> </w:t>
      </w:r>
      <w:r w:rsidR="00B02D7E" w:rsidRPr="007F24D3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="00F236CD" w:rsidRPr="007F24D3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bookmarkStart w:id="0" w:name="_Hlk16756031"/>
      <w:r w:rsidR="00F236CD" w:rsidRPr="007F24D3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r w:rsidR="00B02D7E" w:rsidRPr="007F24D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方言电台（出题卡）</w:t>
      </w:r>
      <w:bookmarkEnd w:id="0"/>
    </w:p>
    <w:tbl>
      <w:tblPr>
        <w:tblW w:w="9039" w:type="dxa"/>
        <w:tblInd w:w="-289" w:type="dxa"/>
        <w:tblLook w:val="04A0" w:firstRow="1" w:lastRow="0" w:firstColumn="1" w:lastColumn="0" w:noHBand="0" w:noVBand="1"/>
      </w:tblPr>
      <w:tblGrid>
        <w:gridCol w:w="1969"/>
        <w:gridCol w:w="1434"/>
        <w:gridCol w:w="660"/>
        <w:gridCol w:w="2179"/>
        <w:gridCol w:w="1781"/>
        <w:gridCol w:w="1020"/>
      </w:tblGrid>
      <w:tr w:rsidR="007F24D3" w:rsidRPr="007F24D3" w14:paraId="357868EF" w14:textId="77777777" w:rsidTr="00F236CD">
        <w:trPr>
          <w:trHeight w:val="278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87F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方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EE4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普通话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0A2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密码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C59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方言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9F79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普通话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73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密码</w:t>
            </w:r>
          </w:p>
        </w:tc>
      </w:tr>
      <w:tr w:rsidR="007F24D3" w:rsidRPr="007F24D3" w14:paraId="642E5C15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7343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. 个佬倌  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B466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这个人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57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44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A8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6. 丧反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C7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索性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BA4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081</w:t>
            </w:r>
          </w:p>
        </w:tc>
      </w:tr>
      <w:tr w:rsidR="007F24D3" w:rsidRPr="007F24D3" w14:paraId="525AD5F2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2BC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. 那个套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7FB8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怎么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A57D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190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89D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7. 木佬佬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E75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非常多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ED05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609</w:t>
            </w:r>
          </w:p>
        </w:tc>
      </w:tr>
      <w:tr w:rsidR="007F24D3" w:rsidRPr="007F24D3" w14:paraId="590D4244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8BF2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3. 早干头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D05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早上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5C2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77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80E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8. 脚踝头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A82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膝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05CC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168</w:t>
            </w:r>
          </w:p>
        </w:tc>
      </w:tr>
      <w:tr w:rsidR="007F24D3" w:rsidRPr="007F24D3" w14:paraId="503AF3A9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1EC4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4. 上毛子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2CE7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上一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2BD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56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148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9. 罪过宁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647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可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6B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5568</w:t>
            </w:r>
          </w:p>
        </w:tc>
      </w:tr>
      <w:tr w:rsidR="007F24D3" w:rsidRPr="007F24D3" w14:paraId="1609F3D7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D4E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5. 一豆，夯豆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C3D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这里，那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8C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9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54D8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0. 再来古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F6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重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38C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4628</w:t>
            </w:r>
          </w:p>
        </w:tc>
      </w:tr>
      <w:tr w:rsidR="007F24D3" w:rsidRPr="007F24D3" w14:paraId="4F3D607F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88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6. 牙头 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6596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晚上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F23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197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6088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1. 发靥 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37F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好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A8E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8003</w:t>
            </w:r>
          </w:p>
        </w:tc>
      </w:tr>
      <w:tr w:rsidR="007F24D3" w:rsidRPr="007F24D3" w14:paraId="78A9E71C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0BE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7. 搜西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AC03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 什么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8A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86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18E5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2. 有趣得煞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C9B5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得意忘形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E74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256</w:t>
            </w:r>
          </w:p>
        </w:tc>
      </w:tr>
      <w:tr w:rsidR="007F24D3" w:rsidRPr="007F24D3" w14:paraId="7F17E7B6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0639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8. 牙牙 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85A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爷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6CC7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213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D39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3. 海马屁打十仗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3D9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小题大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AB3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868</w:t>
            </w:r>
          </w:p>
        </w:tc>
      </w:tr>
      <w:tr w:rsidR="007F24D3" w:rsidRPr="007F24D3" w14:paraId="5A092148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448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9. 搞七廿三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BF0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弄不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728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213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28D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4. 海威    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EA4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神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339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4366</w:t>
            </w:r>
          </w:p>
        </w:tc>
      </w:tr>
      <w:tr w:rsidR="007F24D3" w:rsidRPr="007F24D3" w14:paraId="05E42E51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BEA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0. 拆空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519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吃得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4C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833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A8E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5. 达达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7E0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姐姐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C407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902</w:t>
            </w:r>
          </w:p>
        </w:tc>
      </w:tr>
      <w:tr w:rsidR="007F24D3" w:rsidRPr="007F24D3" w14:paraId="095AACE2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0E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1 困高  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A4BD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睡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573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4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0EDC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6. 人客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EE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客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C4C6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998</w:t>
            </w:r>
          </w:p>
        </w:tc>
      </w:tr>
      <w:tr w:rsidR="007F24D3" w:rsidRPr="007F24D3" w14:paraId="254DDE2A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27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2. 泡煞句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B45C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烫死的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1A7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18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67EE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7、针当要结狗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125E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无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721F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4273</w:t>
            </w:r>
          </w:p>
        </w:tc>
      </w:tr>
      <w:tr w:rsidR="007F24D3" w:rsidRPr="007F24D3" w14:paraId="5C52B3C4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AF00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3. 粘来粘去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604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 东拉西扯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B8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70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F0D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8、则那个移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1BC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怎么办办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53C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5105</w:t>
            </w:r>
          </w:p>
        </w:tc>
      </w:tr>
      <w:tr w:rsidR="007F24D3" w:rsidRPr="007F24D3" w14:paraId="5138B7C6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3F4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4. 牵杀杀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F8F6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发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D19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98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1CA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29、乌轮毛糟 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9AFE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乱七八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61F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913</w:t>
            </w:r>
          </w:p>
        </w:tc>
      </w:tr>
      <w:tr w:rsidR="007F24D3" w:rsidRPr="007F24D3" w14:paraId="133D9F86" w14:textId="77777777" w:rsidTr="00F236CD">
        <w:trPr>
          <w:trHeight w:val="285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1228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15. 捏撮     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93B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调皮捣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8F2F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2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D69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3"/>
                <w:szCs w:val="23"/>
              </w:rPr>
              <w:t xml:space="preserve">30、偶婚喜诺   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002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我爱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391" w14:textId="77777777" w:rsidR="00F236CD" w:rsidRPr="00F236CD" w:rsidRDefault="00F236CD" w:rsidP="00F236CD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F236CD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1502</w:t>
            </w:r>
          </w:p>
        </w:tc>
      </w:tr>
    </w:tbl>
    <w:p w14:paraId="06E50858" w14:textId="2AF085EF" w:rsidR="00B02D7E" w:rsidRPr="007F24D3" w:rsidRDefault="00F236CD" w:rsidP="00B02D7E">
      <w:pPr>
        <w:rPr>
          <w:rFonts w:ascii="黑体" w:eastAsia="黑体" w:hAnsi="黑体"/>
          <w:b/>
          <w:bCs/>
          <w:color w:val="000000" w:themeColor="text1"/>
          <w:szCs w:val="21"/>
        </w:rPr>
      </w:pPr>
      <w:r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注：出题者先在方言电台的录音模块录制这个绍兴话，并设置密码</w:t>
      </w:r>
      <w:bookmarkStart w:id="1" w:name="_Hlk16756729"/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（密码需要把数字转成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四位二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进制，比如7则为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0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1</w:t>
      </w:r>
      <w:r w:rsidR="00397C0C" w:rsidRPr="007F24D3">
        <w:rPr>
          <w:rFonts w:ascii="黑体" w:eastAsia="黑体" w:hAnsi="黑体"/>
          <w:b/>
          <w:bCs/>
          <w:color w:val="000000" w:themeColor="text1"/>
          <w:szCs w:val="21"/>
        </w:rPr>
        <w:t>11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，即连续按三下，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每个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0空1个节拍的时间，比如7</w:t>
      </w:r>
      <w:r w:rsidR="00397C0C" w:rsidRPr="007F24D3">
        <w:rPr>
          <w:rFonts w:ascii="黑体" w:eastAsia="黑体" w:hAnsi="黑体"/>
          <w:b/>
          <w:bCs/>
          <w:color w:val="000000" w:themeColor="text1"/>
          <w:szCs w:val="21"/>
        </w:rPr>
        <w:t>433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，则为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0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1</w:t>
      </w:r>
      <w:r w:rsidR="00397C0C" w:rsidRPr="007F24D3">
        <w:rPr>
          <w:rFonts w:ascii="黑体" w:eastAsia="黑体" w:hAnsi="黑体"/>
          <w:b/>
          <w:bCs/>
          <w:color w:val="000000" w:themeColor="text1"/>
          <w:szCs w:val="21"/>
        </w:rPr>
        <w:t>11</w:t>
      </w:r>
      <w:r w:rsidR="00BF4132">
        <w:rPr>
          <w:rFonts w:ascii="黑体" w:eastAsia="黑体" w:hAnsi="黑体"/>
          <w:b/>
          <w:bCs/>
          <w:color w:val="000000" w:themeColor="text1"/>
          <w:szCs w:val="21"/>
        </w:rPr>
        <w:t>010000110011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）</w:t>
      </w:r>
      <w:bookmarkEnd w:id="1"/>
      <w:r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，然后让闯关者通过翻译，找到对应的密码，进行破解</w:t>
      </w:r>
      <w:r w:rsidR="00397C0C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。</w:t>
      </w:r>
    </w:p>
    <w:p w14:paraId="478FC5AC" w14:textId="77777777" w:rsidR="00266228" w:rsidRPr="00BF4132" w:rsidRDefault="00266228" w:rsidP="003F1A67">
      <w:pPr>
        <w:ind w:firstLineChars="700" w:firstLine="3092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3F78609" w14:textId="0EC69912" w:rsidR="00266228" w:rsidRPr="007F24D3" w:rsidRDefault="00266228" w:rsidP="003F1A67">
      <w:pPr>
        <w:ind w:firstLineChars="700" w:firstLine="3092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E3ACFA3" w14:textId="51D66D9E" w:rsidR="00F236CD" w:rsidRPr="007F24D3" w:rsidRDefault="00F236CD" w:rsidP="00266228">
      <w:pPr>
        <w:ind w:firstLineChars="700" w:firstLine="3092"/>
        <w:jc w:val="left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7F24D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方言电台（闯关卡）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220"/>
        <w:gridCol w:w="860"/>
        <w:gridCol w:w="2340"/>
        <w:gridCol w:w="1104"/>
        <w:gridCol w:w="1536"/>
        <w:gridCol w:w="1020"/>
      </w:tblGrid>
      <w:tr w:rsidR="007F24D3" w:rsidRPr="007F24D3" w14:paraId="60AB1A87" w14:textId="77777777" w:rsidTr="003F1A67">
        <w:trPr>
          <w:trHeight w:val="27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26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普通话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A41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密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6B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普通话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1EB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密码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399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普通话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3EE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密码</w:t>
            </w:r>
          </w:p>
        </w:tc>
      </w:tr>
      <w:tr w:rsidR="007F24D3" w:rsidRPr="007F24D3" w14:paraId="328F44AD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9B7D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我爱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A3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15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0E41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这里，那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95C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9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C12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早上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0A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779</w:t>
            </w:r>
          </w:p>
        </w:tc>
      </w:tr>
      <w:tr w:rsidR="007F24D3" w:rsidRPr="007F24D3" w14:paraId="4F9D3DED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688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怎么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2E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1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B786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无奈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FF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42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B118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乱七八糟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8AA8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913</w:t>
            </w:r>
          </w:p>
        </w:tc>
      </w:tr>
      <w:tr w:rsidR="007F24D3" w:rsidRPr="007F24D3" w14:paraId="6C262817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05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晚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23D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19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8E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神气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C72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436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02A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发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16D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980</w:t>
            </w:r>
          </w:p>
        </w:tc>
      </w:tr>
      <w:tr w:rsidR="007F24D3" w:rsidRPr="007F24D3" w14:paraId="273B350E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DDDD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爷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32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2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6E06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重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DABD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46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301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客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D63A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998</w:t>
            </w:r>
          </w:p>
        </w:tc>
      </w:tr>
      <w:tr w:rsidR="007F24D3" w:rsidRPr="007F24D3" w14:paraId="6F930EE5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269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弄不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33CA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2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AA6C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怎么办办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A324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5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E80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膝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E11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168</w:t>
            </w:r>
          </w:p>
        </w:tc>
      </w:tr>
      <w:tr w:rsidR="007F24D3" w:rsidRPr="007F24D3" w14:paraId="5A2C7F51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688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索性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C9D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A9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可怜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E9B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55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B94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得意忘形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CA3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256</w:t>
            </w:r>
          </w:p>
        </w:tc>
      </w:tr>
      <w:tr w:rsidR="007F24D3" w:rsidRPr="007F24D3" w14:paraId="07701E82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B9C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睡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32D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4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106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上一次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6CE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56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7DC9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这个人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916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443</w:t>
            </w:r>
          </w:p>
        </w:tc>
      </w:tr>
      <w:tr w:rsidR="007F24D3" w:rsidRPr="007F24D3" w14:paraId="012BE3DA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8B6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非常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23C1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6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83D8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烫死的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E26A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1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DA65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小题大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1F05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7868</w:t>
            </w:r>
          </w:p>
        </w:tc>
      </w:tr>
      <w:tr w:rsidR="007F24D3" w:rsidRPr="007F24D3" w14:paraId="154CF2D9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E4B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 什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A48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8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E9DA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调皮捣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0B63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2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C1D7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好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5A9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8003</w:t>
            </w:r>
          </w:p>
        </w:tc>
      </w:tr>
      <w:tr w:rsidR="007F24D3" w:rsidRPr="007F24D3" w14:paraId="0466E005" w14:textId="77777777" w:rsidTr="003F1A67">
        <w:trPr>
          <w:trHeight w:val="2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920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姐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69A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39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3F3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 xml:space="preserve"> 东拉西扯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199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67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A8C6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吃得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4A1" w14:textId="77777777" w:rsidR="003F1A67" w:rsidRPr="003F1A67" w:rsidRDefault="003F1A67" w:rsidP="003F1A6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 w:themeColor="text1"/>
                <w:kern w:val="0"/>
                <w:sz w:val="22"/>
              </w:rPr>
            </w:pPr>
            <w:r w:rsidRPr="003F1A67">
              <w:rPr>
                <w:rFonts w:ascii="黑体" w:eastAsia="黑体" w:hAnsi="黑体" w:cs="宋体" w:hint="eastAsia"/>
                <w:b/>
                <w:bCs/>
                <w:color w:val="000000" w:themeColor="text1"/>
                <w:kern w:val="0"/>
                <w:sz w:val="22"/>
              </w:rPr>
              <w:t>8339</w:t>
            </w:r>
          </w:p>
        </w:tc>
      </w:tr>
    </w:tbl>
    <w:p w14:paraId="6E1D72D1" w14:textId="261765D5" w:rsidR="003F1A67" w:rsidRPr="007F24D3" w:rsidRDefault="00575FDB" w:rsidP="00F236C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6647B6" wp14:editId="186694DB">
            <wp:simplePos x="0" y="0"/>
            <wp:positionH relativeFrom="page">
              <wp:posOffset>5707063</wp:posOffset>
            </wp:positionH>
            <wp:positionV relativeFrom="paragraph">
              <wp:posOffset>400685</wp:posOffset>
            </wp:positionV>
            <wp:extent cx="1519249" cy="571504"/>
            <wp:effectExtent l="0" t="0" r="508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49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A67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注</w:t>
      </w:r>
      <w:r w:rsidR="003F1A67" w:rsidRPr="007F24D3">
        <w:rPr>
          <w:rFonts w:ascii="黑体" w:eastAsia="黑体" w:hAnsi="黑体"/>
          <w:b/>
          <w:bCs/>
          <w:color w:val="000000" w:themeColor="text1"/>
          <w:szCs w:val="21"/>
        </w:rPr>
        <w:t>:</w:t>
      </w:r>
      <w:r w:rsidR="003F1A67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：根据出题者说出的绍兴话，找到相关普通话，然后对密码进行转换（</w:t>
      </w:r>
      <w:r w:rsidR="00BF4132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密码需要把数字转成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四位二</w:t>
      </w:r>
      <w:r w:rsidR="00BF4132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进制，比如7则为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0</w:t>
      </w:r>
      <w:r w:rsidR="00BF4132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1</w:t>
      </w:r>
      <w:r w:rsidR="00BF4132" w:rsidRPr="007F24D3">
        <w:rPr>
          <w:rFonts w:ascii="黑体" w:eastAsia="黑体" w:hAnsi="黑体"/>
          <w:b/>
          <w:bCs/>
          <w:color w:val="000000" w:themeColor="text1"/>
          <w:szCs w:val="21"/>
        </w:rPr>
        <w:t>11</w:t>
      </w:r>
      <w:r w:rsidR="00BF4132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，即连续按三下，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每个</w:t>
      </w:r>
      <w:r w:rsidR="00BF4132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0空1个节拍的时间，比如7</w:t>
      </w:r>
      <w:r w:rsidR="00BF4132" w:rsidRPr="007F24D3">
        <w:rPr>
          <w:rFonts w:ascii="黑体" w:eastAsia="黑体" w:hAnsi="黑体"/>
          <w:b/>
          <w:bCs/>
          <w:color w:val="000000" w:themeColor="text1"/>
          <w:szCs w:val="21"/>
        </w:rPr>
        <w:t>433</w:t>
      </w:r>
      <w:r w:rsidR="00BF4132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，则为</w:t>
      </w:r>
      <w:r w:rsidR="00BF4132">
        <w:rPr>
          <w:rFonts w:ascii="黑体" w:eastAsia="黑体" w:hAnsi="黑体" w:hint="eastAsia"/>
          <w:b/>
          <w:bCs/>
          <w:color w:val="000000" w:themeColor="text1"/>
          <w:szCs w:val="21"/>
        </w:rPr>
        <w:t>0</w:t>
      </w:r>
      <w:r w:rsidR="00BF4132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1</w:t>
      </w:r>
      <w:r w:rsidR="00BF4132" w:rsidRPr="007F24D3">
        <w:rPr>
          <w:rFonts w:ascii="黑体" w:eastAsia="黑体" w:hAnsi="黑体"/>
          <w:b/>
          <w:bCs/>
          <w:color w:val="000000" w:themeColor="text1"/>
          <w:szCs w:val="21"/>
        </w:rPr>
        <w:t>11</w:t>
      </w:r>
      <w:r w:rsidR="00BF4132">
        <w:rPr>
          <w:rFonts w:ascii="黑体" w:eastAsia="黑体" w:hAnsi="黑体"/>
          <w:b/>
          <w:bCs/>
          <w:color w:val="000000" w:themeColor="text1"/>
          <w:szCs w:val="21"/>
        </w:rPr>
        <w:t>010000110011</w:t>
      </w:r>
      <w:r w:rsidR="003F1A67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）</w:t>
      </w:r>
      <w:r w:rsidR="00266228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，闯关时间为6</w:t>
      </w:r>
      <w:r w:rsidR="00266228" w:rsidRPr="007F24D3">
        <w:rPr>
          <w:rFonts w:ascii="黑体" w:eastAsia="黑体" w:hAnsi="黑体"/>
          <w:b/>
          <w:bCs/>
          <w:color w:val="000000" w:themeColor="text1"/>
          <w:szCs w:val="21"/>
        </w:rPr>
        <w:t>0</w:t>
      </w:r>
      <w:r w:rsidR="00266228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秒，超过时间则闯关失</w:t>
      </w:r>
      <w:bookmarkStart w:id="2" w:name="_GoBack"/>
      <w:bookmarkEnd w:id="2"/>
      <w:r w:rsidR="00266228" w:rsidRPr="007F24D3">
        <w:rPr>
          <w:rFonts w:ascii="黑体" w:eastAsia="黑体" w:hAnsi="黑体" w:hint="eastAsia"/>
          <w:b/>
          <w:bCs/>
          <w:color w:val="000000" w:themeColor="text1"/>
          <w:szCs w:val="21"/>
        </w:rPr>
        <w:t>败。</w:t>
      </w:r>
    </w:p>
    <w:sectPr w:rsidR="003F1A67" w:rsidRPr="007F24D3" w:rsidSect="00B02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75E3" w14:textId="77777777" w:rsidR="0008216A" w:rsidRDefault="0008216A" w:rsidP="00EB401E">
      <w:r>
        <w:separator/>
      </w:r>
    </w:p>
  </w:endnote>
  <w:endnote w:type="continuationSeparator" w:id="0">
    <w:p w14:paraId="223B1CEB" w14:textId="77777777" w:rsidR="0008216A" w:rsidRDefault="0008216A" w:rsidP="00EB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2AF1" w14:textId="77777777" w:rsidR="00EB401E" w:rsidRDefault="00EB40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A20A" w14:textId="77777777" w:rsidR="00EB401E" w:rsidRDefault="00EB401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9CD09" w14:textId="77777777" w:rsidR="00EB401E" w:rsidRDefault="00EB40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E387" w14:textId="77777777" w:rsidR="0008216A" w:rsidRDefault="0008216A" w:rsidP="00EB401E">
      <w:r>
        <w:separator/>
      </w:r>
    </w:p>
  </w:footnote>
  <w:footnote w:type="continuationSeparator" w:id="0">
    <w:p w14:paraId="073E4CB9" w14:textId="77777777" w:rsidR="0008216A" w:rsidRDefault="0008216A" w:rsidP="00EB4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A9F3" w14:textId="77777777" w:rsidR="00EB401E" w:rsidRDefault="00EB401E" w:rsidP="00EB401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69C7" w14:textId="77777777" w:rsidR="00EB401E" w:rsidRDefault="00EB401E" w:rsidP="00EB401E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49E3" w14:textId="77777777" w:rsidR="00EB401E" w:rsidRDefault="00EB40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5E"/>
    <w:rsid w:val="0008216A"/>
    <w:rsid w:val="00213329"/>
    <w:rsid w:val="00266228"/>
    <w:rsid w:val="00397C0C"/>
    <w:rsid w:val="003F1A67"/>
    <w:rsid w:val="0042025B"/>
    <w:rsid w:val="004530BB"/>
    <w:rsid w:val="004B305E"/>
    <w:rsid w:val="00527E92"/>
    <w:rsid w:val="00575FDB"/>
    <w:rsid w:val="0071632F"/>
    <w:rsid w:val="007F24D3"/>
    <w:rsid w:val="008914F0"/>
    <w:rsid w:val="009A6B07"/>
    <w:rsid w:val="00A74D63"/>
    <w:rsid w:val="00B02D7E"/>
    <w:rsid w:val="00B31F5E"/>
    <w:rsid w:val="00BF4132"/>
    <w:rsid w:val="00C15035"/>
    <w:rsid w:val="00C271F1"/>
    <w:rsid w:val="00E1199C"/>
    <w:rsid w:val="00EB401E"/>
    <w:rsid w:val="00F2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74793"/>
  <w15:chartTrackingRefBased/>
  <w15:docId w15:val="{8566C2FD-4129-4D44-8A7F-80F5F8DA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0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40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4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红利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红利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红利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DA80-B878-43E9-9C32-4976E643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k</dc:creator>
  <cp:keywords/>
  <dc:description/>
  <cp:lastModifiedBy>wangyk</cp:lastModifiedBy>
  <cp:revision>18</cp:revision>
  <dcterms:created xsi:type="dcterms:W3CDTF">2019-08-14T11:48:00Z</dcterms:created>
  <dcterms:modified xsi:type="dcterms:W3CDTF">2019-08-15T07:31:00Z</dcterms:modified>
</cp:coreProperties>
</file>